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123F" w14:textId="77777777" w:rsidR="00C75DAC" w:rsidRDefault="00C75DAC" w:rsidP="0099515E">
      <w:pPr>
        <w:jc w:val="center"/>
        <w:rPr>
          <w:rFonts w:asciiTheme="majorHAnsi" w:hAnsiTheme="majorHAnsi"/>
          <w:b/>
          <w:sz w:val="30"/>
          <w:u w:val="single"/>
        </w:rPr>
      </w:pPr>
    </w:p>
    <w:p w14:paraId="4674E61D" w14:textId="77777777" w:rsidR="00EC5BC4" w:rsidRPr="003B4B68" w:rsidRDefault="00EC5BC4" w:rsidP="003B4B6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B4B68">
        <w:rPr>
          <w:rFonts w:asciiTheme="majorHAnsi" w:hAnsiTheme="majorHAnsi"/>
          <w:b/>
          <w:sz w:val="36"/>
          <w:szCs w:val="36"/>
        </w:rPr>
        <w:t>I CONVOCATORIA DE</w:t>
      </w:r>
    </w:p>
    <w:p w14:paraId="47A3D5E8" w14:textId="1054FA72" w:rsidR="0099515E" w:rsidRDefault="00EC5BC4" w:rsidP="003B4B6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B4B68">
        <w:rPr>
          <w:rFonts w:asciiTheme="majorHAnsi" w:hAnsiTheme="majorHAnsi"/>
          <w:b/>
          <w:sz w:val="36"/>
          <w:szCs w:val="36"/>
        </w:rPr>
        <w:t xml:space="preserve">CURSOS MOOC DE LA UNIVERSIDAD DE CANTABRIA </w:t>
      </w:r>
      <w:r w:rsidR="003B4B68">
        <w:rPr>
          <w:rFonts w:asciiTheme="majorHAnsi" w:hAnsiTheme="majorHAnsi"/>
          <w:b/>
          <w:sz w:val="36"/>
          <w:szCs w:val="36"/>
        </w:rPr>
        <w:t xml:space="preserve">Y </w:t>
      </w:r>
      <w:r w:rsidRPr="003B4B68">
        <w:rPr>
          <w:rFonts w:asciiTheme="majorHAnsi" w:hAnsiTheme="majorHAnsi"/>
          <w:b/>
          <w:sz w:val="36"/>
          <w:szCs w:val="36"/>
        </w:rPr>
        <w:t>DE CURSOS MOOC EUNICE</w:t>
      </w:r>
      <w:r w:rsidR="003B4B68">
        <w:rPr>
          <w:rFonts w:asciiTheme="majorHAnsi" w:hAnsiTheme="majorHAnsi"/>
          <w:b/>
          <w:sz w:val="36"/>
          <w:szCs w:val="36"/>
        </w:rPr>
        <w:t xml:space="preserve"> </w:t>
      </w:r>
      <w:r w:rsidRPr="003B4B68">
        <w:rPr>
          <w:rFonts w:asciiTheme="majorHAnsi" w:hAnsiTheme="majorHAnsi"/>
          <w:b/>
          <w:sz w:val="36"/>
          <w:szCs w:val="36"/>
        </w:rPr>
        <w:t>(MOOC-UC-EUNICE-I)</w:t>
      </w:r>
    </w:p>
    <w:p w14:paraId="7307E84F" w14:textId="77777777" w:rsidR="003B4B68" w:rsidRPr="003B4B68" w:rsidRDefault="003B4B68" w:rsidP="003B4B6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14:paraId="75638092" w14:textId="0A75FAA8" w:rsidR="003B4B68" w:rsidRPr="00A74D9F" w:rsidRDefault="003B4B68" w:rsidP="00A74D9F">
      <w:pPr>
        <w:jc w:val="center"/>
        <w:rPr>
          <w:rFonts w:asciiTheme="majorHAnsi" w:hAnsiTheme="majorHAnsi"/>
          <w:sz w:val="32"/>
          <w:szCs w:val="32"/>
        </w:rPr>
      </w:pPr>
      <w:r w:rsidRPr="003B4B68">
        <w:rPr>
          <w:rFonts w:asciiTheme="majorHAnsi" w:hAnsiTheme="majorHAnsi"/>
          <w:sz w:val="32"/>
          <w:szCs w:val="32"/>
        </w:rPr>
        <w:t>–</w:t>
      </w:r>
      <w:r>
        <w:rPr>
          <w:rFonts w:asciiTheme="majorHAnsi" w:hAnsiTheme="majorHAnsi"/>
          <w:sz w:val="32"/>
          <w:szCs w:val="32"/>
        </w:rPr>
        <w:t xml:space="preserve"> </w:t>
      </w:r>
      <w:r w:rsidR="00EC5BC4" w:rsidRPr="003B4B68">
        <w:rPr>
          <w:rFonts w:asciiTheme="majorHAnsi" w:hAnsiTheme="majorHAnsi"/>
          <w:sz w:val="32"/>
          <w:szCs w:val="32"/>
        </w:rPr>
        <w:t>Formulario de Solicitud</w:t>
      </w:r>
      <w:r w:rsidR="00662A7F">
        <w:rPr>
          <w:rFonts w:asciiTheme="majorHAnsi" w:hAnsiTheme="majorHAnsi"/>
          <w:sz w:val="32"/>
          <w:szCs w:val="32"/>
        </w:rPr>
        <w:t xml:space="preserve"> LINEA </w:t>
      </w:r>
      <w:r w:rsidR="00391EFE">
        <w:rPr>
          <w:rFonts w:asciiTheme="majorHAnsi" w:hAnsiTheme="majorHAnsi"/>
          <w:sz w:val="32"/>
          <w:szCs w:val="32"/>
        </w:rPr>
        <w:t>2</w:t>
      </w:r>
      <w:r w:rsidR="00662A7F">
        <w:rPr>
          <w:rFonts w:asciiTheme="majorHAnsi" w:hAnsiTheme="majorHAnsi"/>
          <w:sz w:val="32"/>
          <w:szCs w:val="32"/>
        </w:rPr>
        <w:t xml:space="preserve"> (MOOC</w:t>
      </w:r>
      <w:r w:rsidR="0068395C">
        <w:rPr>
          <w:rFonts w:asciiTheme="majorHAnsi" w:hAnsiTheme="majorHAnsi"/>
          <w:sz w:val="32"/>
          <w:szCs w:val="32"/>
        </w:rPr>
        <w:t>-</w:t>
      </w:r>
      <w:r w:rsidR="00391EFE">
        <w:rPr>
          <w:rFonts w:asciiTheme="majorHAnsi" w:hAnsiTheme="majorHAnsi"/>
          <w:sz w:val="32"/>
          <w:szCs w:val="32"/>
        </w:rPr>
        <w:t>EUNICE</w:t>
      </w:r>
      <w:r w:rsidR="0068395C">
        <w:rPr>
          <w:rFonts w:asciiTheme="majorHAnsi" w:hAnsiTheme="majorHAnsi"/>
          <w:sz w:val="32"/>
          <w:szCs w:val="32"/>
        </w:rPr>
        <w:t>)</w:t>
      </w:r>
      <w:r>
        <w:rPr>
          <w:rFonts w:asciiTheme="majorHAnsi" w:hAnsiTheme="majorHAnsi"/>
          <w:sz w:val="32"/>
          <w:szCs w:val="32"/>
        </w:rPr>
        <w:t xml:space="preserve"> –</w:t>
      </w:r>
    </w:p>
    <w:p w14:paraId="240C1B7C" w14:textId="3E6C215D" w:rsidR="0099515E" w:rsidRPr="003B4B68" w:rsidRDefault="0099515E" w:rsidP="003B4B68">
      <w:pPr>
        <w:pStyle w:val="Prrafodelista"/>
        <w:numPr>
          <w:ilvl w:val="0"/>
          <w:numId w:val="5"/>
        </w:numPr>
        <w:spacing w:before="60" w:after="240"/>
        <w:jc w:val="both"/>
        <w:rPr>
          <w:rFonts w:asciiTheme="majorHAnsi" w:hAnsiTheme="majorHAnsi" w:cs="Arial"/>
          <w:b/>
          <w:noProof/>
        </w:rPr>
      </w:pPr>
      <w:r w:rsidRPr="003B4B68">
        <w:rPr>
          <w:rFonts w:asciiTheme="majorHAnsi" w:hAnsiTheme="majorHAnsi" w:cs="Arial"/>
          <w:b/>
          <w:noProof/>
        </w:rPr>
        <w:t xml:space="preserve">Especificaciones del </w:t>
      </w:r>
      <w:r w:rsidR="00DA69F8" w:rsidRPr="003B4B68">
        <w:rPr>
          <w:rFonts w:asciiTheme="majorHAnsi" w:hAnsiTheme="majorHAnsi" w:cs="Arial"/>
          <w:b/>
          <w:noProof/>
        </w:rPr>
        <w:t>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085"/>
      </w:tblGrid>
      <w:tr w:rsidR="00FF7804" w:rsidRPr="009B2036" w14:paraId="36253A8E" w14:textId="77777777" w:rsidTr="00FF7804">
        <w:tc>
          <w:tcPr>
            <w:tcW w:w="5000" w:type="pct"/>
            <w:gridSpan w:val="2"/>
          </w:tcPr>
          <w:p w14:paraId="7DF18917" w14:textId="0BECA9BF" w:rsidR="00FF7804" w:rsidRPr="009B2036" w:rsidRDefault="00FF7804" w:rsidP="00787AF2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  <w:noProof/>
              </w:rPr>
              <w:t xml:space="preserve">Título del </w:t>
            </w:r>
            <w:r>
              <w:rPr>
                <w:rFonts w:asciiTheme="majorHAnsi" w:hAnsiTheme="majorHAnsi" w:cs="Arial"/>
                <w:noProof/>
              </w:rPr>
              <w:t>c</w:t>
            </w:r>
            <w:r w:rsidRPr="009B2036">
              <w:rPr>
                <w:rFonts w:asciiTheme="majorHAnsi" w:hAnsiTheme="majorHAnsi" w:cs="Arial"/>
                <w:noProof/>
              </w:rPr>
              <w:t>urso</w:t>
            </w:r>
            <w:r>
              <w:rPr>
                <w:rFonts w:asciiTheme="majorHAnsi" w:hAnsiTheme="majorHAnsi" w:cs="Arial"/>
                <w:noProof/>
              </w:rPr>
              <w:t>:</w:t>
            </w:r>
            <w:r w:rsidR="00CE2131">
              <w:rPr>
                <w:rFonts w:asciiTheme="majorHAnsi" w:hAnsiTheme="majorHAnsi" w:cs="Arial"/>
                <w:noProof/>
              </w:rPr>
              <w:t xml:space="preserve"> </w:t>
            </w:r>
          </w:p>
        </w:tc>
      </w:tr>
      <w:tr w:rsidR="003F5677" w:rsidRPr="009B2036" w14:paraId="02F86B61" w14:textId="77777777" w:rsidTr="003F5677">
        <w:tc>
          <w:tcPr>
            <w:tcW w:w="5000" w:type="pct"/>
            <w:gridSpan w:val="2"/>
          </w:tcPr>
          <w:p w14:paraId="4E2BD788" w14:textId="1138CC3F" w:rsidR="0068728A" w:rsidRPr="009B2036" w:rsidRDefault="0068728A" w:rsidP="004B57A8">
            <w:pPr>
              <w:spacing w:before="60" w:after="60"/>
              <w:jc w:val="both"/>
              <w:rPr>
                <w:rFonts w:asciiTheme="majorHAnsi" w:hAnsiTheme="majorHAnsi" w:cs="Arial"/>
                <w:noProof/>
              </w:rPr>
            </w:pPr>
          </w:p>
        </w:tc>
      </w:tr>
      <w:tr w:rsidR="0099515E" w:rsidRPr="009B2036" w14:paraId="2B2D8216" w14:textId="77777777">
        <w:tc>
          <w:tcPr>
            <w:tcW w:w="2744" w:type="pct"/>
          </w:tcPr>
          <w:p w14:paraId="3B6AB405" w14:textId="77CB5B4C" w:rsidR="0099515E" w:rsidRPr="009B2036" w:rsidRDefault="00211B7E" w:rsidP="00DC4C83">
            <w:pPr>
              <w:spacing w:before="60" w:after="60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Duración del curso (ECTS</w:t>
            </w:r>
            <w:r w:rsidR="00DC4C83">
              <w:rPr>
                <w:rFonts w:asciiTheme="majorHAnsi" w:hAnsiTheme="majorHAnsi" w:cs="Arial"/>
                <w:noProof/>
              </w:rPr>
              <w:t>)</w:t>
            </w:r>
            <w:r w:rsidR="00F846B9">
              <w:rPr>
                <w:rFonts w:asciiTheme="majorHAnsi" w:hAnsiTheme="majorHAnsi" w:cs="Arial"/>
                <w:noProof/>
              </w:rPr>
              <w:t>:</w:t>
            </w:r>
          </w:p>
        </w:tc>
        <w:tc>
          <w:tcPr>
            <w:tcW w:w="2256" w:type="pct"/>
          </w:tcPr>
          <w:p w14:paraId="0788EE60" w14:textId="4B0047C8" w:rsidR="0099515E" w:rsidRPr="009B2036" w:rsidRDefault="0099515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</w:p>
        </w:tc>
      </w:tr>
      <w:tr w:rsidR="0099515E" w:rsidRPr="009B2036" w14:paraId="660E5D94" w14:textId="77777777">
        <w:tc>
          <w:tcPr>
            <w:tcW w:w="2744" w:type="pct"/>
          </w:tcPr>
          <w:p w14:paraId="0BE45C17" w14:textId="650961B6" w:rsidR="0099515E" w:rsidRPr="009B2036" w:rsidRDefault="00F846B9" w:rsidP="00F846B9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t xml:space="preserve">Horas estimadas </w:t>
            </w:r>
            <w:r w:rsidR="00470840">
              <w:rPr>
                <w:rFonts w:asciiTheme="majorHAnsi" w:hAnsiTheme="majorHAnsi" w:cs="Arial"/>
                <w:noProof/>
              </w:rPr>
              <w:t xml:space="preserve">de estudio </w:t>
            </w:r>
            <w:r w:rsidR="0099515E" w:rsidRPr="009B2036">
              <w:rPr>
                <w:rFonts w:asciiTheme="majorHAnsi" w:hAnsiTheme="majorHAnsi" w:cs="Arial"/>
                <w:noProof/>
              </w:rPr>
              <w:t>para el alumno</w:t>
            </w:r>
            <w:r>
              <w:rPr>
                <w:rFonts w:asciiTheme="majorHAnsi" w:hAnsiTheme="majorHAnsi" w:cs="Arial"/>
                <w:noProof/>
              </w:rPr>
              <w:t>:</w:t>
            </w:r>
          </w:p>
        </w:tc>
        <w:tc>
          <w:tcPr>
            <w:tcW w:w="2256" w:type="pct"/>
          </w:tcPr>
          <w:p w14:paraId="52AD8684" w14:textId="64CE94A7" w:rsidR="0099515E" w:rsidRPr="009B2036" w:rsidRDefault="0099515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</w:p>
        </w:tc>
      </w:tr>
      <w:tr w:rsidR="00211B7E" w:rsidRPr="009B2036" w14:paraId="45F40992" w14:textId="77777777" w:rsidTr="00211B7E">
        <w:tc>
          <w:tcPr>
            <w:tcW w:w="5000" w:type="pct"/>
            <w:gridSpan w:val="2"/>
          </w:tcPr>
          <w:p w14:paraId="7460F06A" w14:textId="25027C9D" w:rsidR="00211B7E" w:rsidRPr="009B2036" w:rsidRDefault="00211B7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t>Justificación del interés de la propuesta:</w:t>
            </w:r>
          </w:p>
        </w:tc>
      </w:tr>
      <w:tr w:rsidR="00211B7E" w:rsidRPr="009B2036" w14:paraId="51A7E447" w14:textId="77777777" w:rsidTr="00211B7E">
        <w:tc>
          <w:tcPr>
            <w:tcW w:w="5000" w:type="pct"/>
            <w:gridSpan w:val="2"/>
          </w:tcPr>
          <w:p w14:paraId="0C847C79" w14:textId="77777777" w:rsidR="00211B7E" w:rsidRPr="009B2036" w:rsidRDefault="00211B7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7C3A09B" w14:textId="77777777" w:rsidR="006E560B" w:rsidRPr="009B2036" w:rsidRDefault="006E560B" w:rsidP="0099515E">
      <w:pPr>
        <w:spacing w:before="60" w:after="60"/>
        <w:jc w:val="both"/>
        <w:rPr>
          <w:rFonts w:asciiTheme="majorHAnsi" w:hAnsiTheme="majorHAnsi" w:cs="Arial"/>
        </w:rPr>
      </w:pPr>
    </w:p>
    <w:p w14:paraId="29F607E0" w14:textId="55C692FB" w:rsidR="0099515E" w:rsidRPr="003B4B68" w:rsidRDefault="0099515E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</w:rPr>
      </w:pPr>
      <w:r w:rsidRPr="003B4B68">
        <w:rPr>
          <w:rFonts w:asciiTheme="majorHAnsi" w:hAnsiTheme="majorHAnsi" w:cs="Arial"/>
          <w:b/>
          <w:noProof/>
        </w:rPr>
        <w:t>Des</w:t>
      </w:r>
      <w:r w:rsidR="00304176" w:rsidRPr="003B4B68">
        <w:rPr>
          <w:rFonts w:asciiTheme="majorHAnsi" w:hAnsiTheme="majorHAnsi" w:cs="Arial"/>
          <w:b/>
          <w:noProof/>
        </w:rPr>
        <w:t>cripción de los c</w:t>
      </w:r>
      <w:r w:rsidR="00823553" w:rsidRPr="003B4B68">
        <w:rPr>
          <w:rFonts w:asciiTheme="majorHAnsi" w:hAnsiTheme="majorHAnsi" w:cs="Arial"/>
          <w:b/>
          <w:noProof/>
        </w:rPr>
        <w:t>ontenidos</w:t>
      </w:r>
      <w:r w:rsidR="006C7479" w:rsidRPr="003B4B68">
        <w:rPr>
          <w:rFonts w:asciiTheme="majorHAnsi" w:hAnsiTheme="majorHAnsi" w:cs="Arial"/>
          <w:b/>
          <w:noProof/>
        </w:rPr>
        <w:t xml:space="preserve"> del curs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9515E" w:rsidRPr="009B2036" w14:paraId="736EDF7D" w14:textId="77777777" w:rsidTr="00943C03">
        <w:trPr>
          <w:trHeight w:val="338"/>
        </w:trPr>
        <w:tc>
          <w:tcPr>
            <w:tcW w:w="9322" w:type="dxa"/>
          </w:tcPr>
          <w:p w14:paraId="2BAEFEBA" w14:textId="0E88D8B0" w:rsidR="0099515E" w:rsidRPr="009B2036" w:rsidRDefault="0099515E" w:rsidP="00D20E38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</w:rPr>
              <w:t>Breve texto del contenido del curso</w:t>
            </w:r>
            <w:r w:rsidR="00F846B9">
              <w:rPr>
                <w:rFonts w:asciiTheme="majorHAnsi" w:hAnsiTheme="majorHAnsi" w:cs="Arial"/>
              </w:rPr>
              <w:t>:</w:t>
            </w:r>
          </w:p>
        </w:tc>
      </w:tr>
      <w:tr w:rsidR="00A619F2" w:rsidRPr="009B2036" w14:paraId="1FED11D3" w14:textId="77777777" w:rsidTr="005949B5">
        <w:tc>
          <w:tcPr>
            <w:tcW w:w="9322" w:type="dxa"/>
          </w:tcPr>
          <w:p w14:paraId="61125043" w14:textId="77777777" w:rsidR="00A619F2" w:rsidRDefault="00A619F2" w:rsidP="0099515E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53668AF1" w14:textId="32ED9FA5" w:rsidR="00943C03" w:rsidRPr="009B2036" w:rsidRDefault="00943C03" w:rsidP="0099515E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99515E" w:rsidRPr="009B2036" w14:paraId="3180D7FB" w14:textId="77777777" w:rsidTr="005949B5">
        <w:tc>
          <w:tcPr>
            <w:tcW w:w="9322" w:type="dxa"/>
          </w:tcPr>
          <w:p w14:paraId="752898F5" w14:textId="501079A5" w:rsidR="00304176" w:rsidRPr="00CC4D39" w:rsidRDefault="0099515E" w:rsidP="00CC4D39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</w:rPr>
              <w:t xml:space="preserve">Número, títulos y breve descripción de cada uno de los módulos </w:t>
            </w:r>
            <w:r w:rsidR="009B2036">
              <w:rPr>
                <w:rFonts w:asciiTheme="majorHAnsi" w:hAnsiTheme="majorHAnsi" w:cs="Arial"/>
              </w:rPr>
              <w:t>d</w:t>
            </w:r>
            <w:r w:rsidRPr="009B2036">
              <w:rPr>
                <w:rFonts w:asciiTheme="majorHAnsi" w:hAnsiTheme="majorHAnsi" w:cs="Arial"/>
              </w:rPr>
              <w:t>el curso</w:t>
            </w:r>
            <w:r w:rsidR="00F846B9">
              <w:rPr>
                <w:rFonts w:asciiTheme="majorHAnsi" w:hAnsiTheme="majorHAnsi" w:cs="Arial"/>
              </w:rPr>
              <w:t>:</w:t>
            </w:r>
          </w:p>
        </w:tc>
      </w:tr>
      <w:tr w:rsidR="00A619F2" w:rsidRPr="009B2036" w14:paraId="01F53614" w14:textId="77777777" w:rsidTr="005949B5">
        <w:tc>
          <w:tcPr>
            <w:tcW w:w="9322" w:type="dxa"/>
          </w:tcPr>
          <w:p w14:paraId="5BFACEE4" w14:textId="77777777" w:rsidR="00A619F2" w:rsidRDefault="00A619F2" w:rsidP="00FF5836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5690896E" w14:textId="23179D50" w:rsidR="00CC4D39" w:rsidRPr="009B2036" w:rsidRDefault="00CC4D39" w:rsidP="00FF5836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99515E" w:rsidRPr="009B2036" w14:paraId="1D1F9AAC" w14:textId="77777777" w:rsidTr="00A75C2E">
        <w:trPr>
          <w:trHeight w:val="484"/>
        </w:trPr>
        <w:tc>
          <w:tcPr>
            <w:tcW w:w="9322" w:type="dxa"/>
          </w:tcPr>
          <w:p w14:paraId="5CF42440" w14:textId="370547F5" w:rsidR="00CC741F" w:rsidRPr="009B2036" w:rsidRDefault="0099515E" w:rsidP="00C40365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</w:rPr>
              <w:t>Conocimientos previos recomendados</w:t>
            </w:r>
          </w:p>
        </w:tc>
      </w:tr>
      <w:tr w:rsidR="00A619F2" w:rsidRPr="009B2036" w14:paraId="40600A6A" w14:textId="77777777" w:rsidTr="005949B5">
        <w:trPr>
          <w:trHeight w:val="928"/>
        </w:trPr>
        <w:tc>
          <w:tcPr>
            <w:tcW w:w="9322" w:type="dxa"/>
          </w:tcPr>
          <w:p w14:paraId="20218109" w14:textId="77777777" w:rsidR="00A619F2" w:rsidRPr="009B2036" w:rsidRDefault="00A619F2" w:rsidP="0099515E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99515E" w:rsidRPr="009B2036" w14:paraId="47362771" w14:textId="77777777" w:rsidTr="00A74D9F">
        <w:trPr>
          <w:trHeight w:val="82"/>
        </w:trPr>
        <w:tc>
          <w:tcPr>
            <w:tcW w:w="9322" w:type="dxa"/>
          </w:tcPr>
          <w:p w14:paraId="607D6FC8" w14:textId="70D215C8" w:rsidR="00A06B14" w:rsidRPr="00A06B14" w:rsidRDefault="00274813" w:rsidP="00A74D9F">
            <w:pPr>
              <w:spacing w:line="276" w:lineRule="auto"/>
              <w:jc w:val="both"/>
              <w:rPr>
                <w:rFonts w:asciiTheme="majorHAnsi" w:hAnsiTheme="majorHAnsi" w:cs="Arial"/>
                <w:lang w:val="es-ES"/>
              </w:rPr>
            </w:pPr>
            <w:r>
              <w:rPr>
                <w:rFonts w:asciiTheme="majorHAnsi" w:hAnsiTheme="majorHAnsi" w:cs="Arial"/>
              </w:rPr>
              <w:t>Bibliografía</w:t>
            </w:r>
            <w:r w:rsidR="0099515E" w:rsidRPr="009B2036">
              <w:rPr>
                <w:rFonts w:asciiTheme="majorHAnsi" w:hAnsiTheme="majorHAnsi" w:cs="Arial"/>
              </w:rPr>
              <w:t xml:space="preserve"> recomendada</w:t>
            </w:r>
            <w:r w:rsidR="00A74D9F" w:rsidRPr="00A06B14">
              <w:rPr>
                <w:rFonts w:asciiTheme="majorHAnsi" w:hAnsiTheme="majorHAnsi" w:cs="Arial"/>
                <w:lang w:val="es-ES"/>
              </w:rPr>
              <w:t xml:space="preserve"> </w:t>
            </w:r>
          </w:p>
        </w:tc>
      </w:tr>
      <w:tr w:rsidR="00A619F2" w:rsidRPr="009B2036" w14:paraId="410F9CBD" w14:textId="77777777" w:rsidTr="00FF7804">
        <w:trPr>
          <w:trHeight w:val="1034"/>
        </w:trPr>
        <w:tc>
          <w:tcPr>
            <w:tcW w:w="9322" w:type="dxa"/>
          </w:tcPr>
          <w:p w14:paraId="21226F2C" w14:textId="77777777" w:rsidR="00A619F2" w:rsidRDefault="00A619F2" w:rsidP="0027481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03940773" w14:textId="46F52A55" w:rsidR="0099515E" w:rsidRDefault="0099515E" w:rsidP="0099515E">
      <w:pPr>
        <w:tabs>
          <w:tab w:val="left" w:pos="284"/>
        </w:tabs>
        <w:spacing w:before="60" w:after="60"/>
        <w:jc w:val="right"/>
        <w:rPr>
          <w:rFonts w:asciiTheme="majorHAnsi" w:hAnsiTheme="majorHAnsi" w:cs="Arial"/>
          <w:noProof/>
        </w:rPr>
      </w:pPr>
    </w:p>
    <w:p w14:paraId="4665D86B" w14:textId="4C2C5D08" w:rsidR="006E560B" w:rsidRDefault="006E560B" w:rsidP="0099515E">
      <w:pPr>
        <w:tabs>
          <w:tab w:val="left" w:pos="284"/>
        </w:tabs>
        <w:spacing w:before="60" w:after="60"/>
        <w:jc w:val="right"/>
        <w:rPr>
          <w:rFonts w:asciiTheme="majorHAnsi" w:hAnsiTheme="majorHAnsi" w:cs="Arial"/>
          <w:noProof/>
        </w:rPr>
      </w:pPr>
    </w:p>
    <w:p w14:paraId="5CF9E5C7" w14:textId="77777777" w:rsidR="006E560B" w:rsidRDefault="006E560B" w:rsidP="0099515E">
      <w:pPr>
        <w:tabs>
          <w:tab w:val="left" w:pos="284"/>
        </w:tabs>
        <w:spacing w:before="60" w:after="60"/>
        <w:jc w:val="right"/>
        <w:rPr>
          <w:rFonts w:asciiTheme="majorHAnsi" w:hAnsiTheme="majorHAnsi" w:cs="Arial"/>
          <w:noProof/>
        </w:rPr>
      </w:pPr>
    </w:p>
    <w:p w14:paraId="3325F0EF" w14:textId="64C40927" w:rsidR="00263213" w:rsidRPr="006E560B" w:rsidRDefault="0011162C" w:rsidP="005C09D0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b/>
          <w:noProof/>
        </w:rPr>
        <w:t>Dirección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167C55" w14:paraId="16FB41B1" w14:textId="77777777" w:rsidTr="00263213">
        <w:trPr>
          <w:trHeight w:val="300"/>
        </w:trPr>
        <w:tc>
          <w:tcPr>
            <w:tcW w:w="2660" w:type="dxa"/>
            <w:vAlign w:val="center"/>
          </w:tcPr>
          <w:p w14:paraId="509B1418" w14:textId="19585E5D" w:rsidR="00167C55" w:rsidRPr="00263213" w:rsidRDefault="00167C55" w:rsidP="00263213">
            <w:pPr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NIVERSIDAD 1</w:t>
            </w:r>
          </w:p>
        </w:tc>
        <w:tc>
          <w:tcPr>
            <w:tcW w:w="6544" w:type="dxa"/>
          </w:tcPr>
          <w:p w14:paraId="685EC6BD" w14:textId="77777777" w:rsidR="00167C55" w:rsidRDefault="00167C55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1AF318D8" w14:textId="77777777" w:rsidTr="00263213">
        <w:trPr>
          <w:trHeight w:val="300"/>
        </w:trPr>
        <w:tc>
          <w:tcPr>
            <w:tcW w:w="2660" w:type="dxa"/>
            <w:vAlign w:val="center"/>
          </w:tcPr>
          <w:p w14:paraId="56B82453" w14:textId="320EEE3F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7156687B" w14:textId="4D09FECA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72EAD8A7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7B0CC825" w14:textId="7D0C1CA1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</w:t>
            </w:r>
            <w:r w:rsidR="006932DD">
              <w:rPr>
                <w:rFonts w:asciiTheme="majorHAnsi" w:hAnsiTheme="majorHAnsi"/>
                <w:sz w:val="24"/>
                <w:szCs w:val="20"/>
              </w:rPr>
              <w:t>/Pasaporte</w:t>
            </w:r>
          </w:p>
        </w:tc>
        <w:tc>
          <w:tcPr>
            <w:tcW w:w="6544" w:type="dxa"/>
          </w:tcPr>
          <w:p w14:paraId="34671DB1" w14:textId="13805D5B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1E04BC70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36867834" w14:textId="63B55A03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5FBE2E58" w14:textId="3E8A3AF5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59519984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36BDDFB1" w14:textId="3EEE566C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2D3B5C53" w14:textId="5804AD1B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6E072C82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2A7B5417" w14:textId="4ABA0AC9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5855C8DA" w14:textId="4671D86C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0AD7D33B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244364D9" w14:textId="49F8B530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 w:rsidR="009C0B35"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6E560B">
              <w:rPr>
                <w:rFonts w:asciiTheme="majorHAnsi" w:hAnsiTheme="majorHAnsi"/>
                <w:sz w:val="24"/>
                <w:szCs w:val="20"/>
              </w:rPr>
              <w:t>C</w:t>
            </w:r>
            <w:r>
              <w:rPr>
                <w:rFonts w:asciiTheme="majorHAnsi" w:hAnsiTheme="majorHAnsi"/>
                <w:sz w:val="24"/>
                <w:szCs w:val="20"/>
              </w:rPr>
              <w:t>ontacto</w:t>
            </w:r>
          </w:p>
        </w:tc>
        <w:tc>
          <w:tcPr>
            <w:tcW w:w="6544" w:type="dxa"/>
          </w:tcPr>
          <w:p w14:paraId="4880A8C8" w14:textId="18888B7E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79DA5469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14CF385B" w14:textId="5F74D8F0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6CB1BE31" w14:textId="495C1599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1FD6096E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47E52EAA" w14:textId="385452FD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3E3C069A" w14:textId="6CB56A97" w:rsidR="00194F8D" w:rsidRDefault="00194F8D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31BF9196" w14:textId="2EA542EC" w:rsidR="00404D5D" w:rsidRDefault="00404D5D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167C55" w14:paraId="7D63B3F3" w14:textId="77777777" w:rsidTr="00152C33">
        <w:trPr>
          <w:trHeight w:val="300"/>
        </w:trPr>
        <w:tc>
          <w:tcPr>
            <w:tcW w:w="2660" w:type="dxa"/>
            <w:vAlign w:val="center"/>
          </w:tcPr>
          <w:p w14:paraId="7E71DDF1" w14:textId="743685A0" w:rsidR="00167C55" w:rsidRPr="00263213" w:rsidRDefault="00167C55" w:rsidP="00152C33">
            <w:pPr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NIVERSIDAD 2</w:t>
            </w:r>
          </w:p>
        </w:tc>
        <w:tc>
          <w:tcPr>
            <w:tcW w:w="6544" w:type="dxa"/>
          </w:tcPr>
          <w:p w14:paraId="715C4F86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158CA6EB" w14:textId="77777777" w:rsidTr="00152C33">
        <w:trPr>
          <w:trHeight w:val="300"/>
        </w:trPr>
        <w:tc>
          <w:tcPr>
            <w:tcW w:w="2660" w:type="dxa"/>
            <w:vAlign w:val="center"/>
          </w:tcPr>
          <w:p w14:paraId="74FB5D3F" w14:textId="77777777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6A353059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5C26EEB5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4FEC3E04" w14:textId="01A6A06A" w:rsidR="00167C55" w:rsidRPr="00263213" w:rsidRDefault="006932DD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/Pasaporte</w:t>
            </w:r>
          </w:p>
        </w:tc>
        <w:tc>
          <w:tcPr>
            <w:tcW w:w="6544" w:type="dxa"/>
          </w:tcPr>
          <w:p w14:paraId="35140595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14D9FA72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5CA07DD4" w14:textId="77777777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14081352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1D0C8CF3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0969B019" w14:textId="77777777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369569E7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55E3C09B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05880B71" w14:textId="77777777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4F2B9443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581B9699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1D60D43A" w14:textId="2764576A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6E560B">
              <w:rPr>
                <w:rFonts w:asciiTheme="majorHAnsi" w:hAnsiTheme="majorHAnsi"/>
                <w:sz w:val="24"/>
                <w:szCs w:val="20"/>
              </w:rPr>
              <w:t>C</w:t>
            </w:r>
            <w:r>
              <w:rPr>
                <w:rFonts w:asciiTheme="majorHAnsi" w:hAnsiTheme="majorHAnsi"/>
                <w:sz w:val="24"/>
                <w:szCs w:val="20"/>
              </w:rPr>
              <w:t>ontacto</w:t>
            </w:r>
          </w:p>
        </w:tc>
        <w:tc>
          <w:tcPr>
            <w:tcW w:w="6544" w:type="dxa"/>
          </w:tcPr>
          <w:p w14:paraId="26BA6759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4C068717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356D608C" w14:textId="77777777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401DA317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67C55" w14:paraId="0E832620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3179601D" w14:textId="77777777" w:rsidR="00167C55" w:rsidRPr="00263213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1868FB73" w14:textId="77777777" w:rsidR="00167C55" w:rsidRDefault="00167C55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323C620A" w14:textId="03C7122A" w:rsidR="00142B5B" w:rsidRDefault="00142B5B" w:rsidP="005C09D0">
      <w:pPr>
        <w:spacing w:before="240" w:after="240"/>
        <w:jc w:val="both"/>
        <w:rPr>
          <w:rFonts w:asciiTheme="majorHAnsi" w:hAnsiTheme="majorHAnsi"/>
          <w:color w:val="A6A6A6" w:themeColor="background1" w:themeShade="A6"/>
          <w:sz w:val="22"/>
          <w:szCs w:val="20"/>
          <w:lang w:val="es-ES"/>
        </w:rPr>
      </w:pPr>
      <w:r w:rsidRPr="009320D3">
        <w:rPr>
          <w:rFonts w:asciiTheme="majorHAnsi" w:hAnsiTheme="majorHAnsi"/>
          <w:color w:val="A6A6A6" w:themeColor="background1" w:themeShade="A6"/>
          <w:sz w:val="22"/>
          <w:szCs w:val="20"/>
          <w:lang w:val="es-ES"/>
        </w:rPr>
        <w:t>Añadir más tablas si fuese necesario</w:t>
      </w:r>
    </w:p>
    <w:p w14:paraId="07108B82" w14:textId="77777777" w:rsidR="009320D3" w:rsidRPr="009320D3" w:rsidRDefault="009320D3" w:rsidP="005C09D0">
      <w:pPr>
        <w:spacing w:before="240" w:after="240"/>
        <w:jc w:val="both"/>
        <w:rPr>
          <w:rFonts w:asciiTheme="majorHAnsi" w:hAnsiTheme="majorHAnsi" w:cs="Arial"/>
          <w:b/>
          <w:noProof/>
          <w:color w:val="A6A6A6" w:themeColor="background1" w:themeShade="A6"/>
        </w:rPr>
      </w:pPr>
    </w:p>
    <w:p w14:paraId="37313C26" w14:textId="02B5BBD9" w:rsidR="00153159" w:rsidRPr="00E013D5" w:rsidRDefault="006E560B" w:rsidP="00E013D5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b/>
          <w:noProof/>
        </w:rPr>
        <w:t xml:space="preserve">Equipo docente </w:t>
      </w:r>
      <w:r w:rsidR="0085609F">
        <w:rPr>
          <w:rFonts w:asciiTheme="majorHAnsi" w:hAnsiTheme="majorHAnsi" w:cs="Arial"/>
          <w:b/>
          <w:noProof/>
        </w:rPr>
        <w:t>previ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153159" w14:paraId="61CD28B3" w14:textId="77777777" w:rsidTr="00152C33">
        <w:trPr>
          <w:trHeight w:val="300"/>
        </w:trPr>
        <w:tc>
          <w:tcPr>
            <w:tcW w:w="2660" w:type="dxa"/>
            <w:vAlign w:val="center"/>
          </w:tcPr>
          <w:p w14:paraId="76DD5205" w14:textId="272584D8" w:rsidR="00153159" w:rsidRPr="00263213" w:rsidRDefault="00153159" w:rsidP="00152C33">
            <w:pPr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NIVERSIDAD </w:t>
            </w:r>
          </w:p>
        </w:tc>
        <w:tc>
          <w:tcPr>
            <w:tcW w:w="6544" w:type="dxa"/>
          </w:tcPr>
          <w:p w14:paraId="23A09051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391FFAFB" w14:textId="77777777" w:rsidTr="00152C33">
        <w:trPr>
          <w:trHeight w:val="300"/>
        </w:trPr>
        <w:tc>
          <w:tcPr>
            <w:tcW w:w="2660" w:type="dxa"/>
            <w:vAlign w:val="center"/>
          </w:tcPr>
          <w:p w14:paraId="169F3A7D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7593909E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3C6C8883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1AEC3325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/Pasaporte</w:t>
            </w:r>
          </w:p>
        </w:tc>
        <w:tc>
          <w:tcPr>
            <w:tcW w:w="6544" w:type="dxa"/>
          </w:tcPr>
          <w:p w14:paraId="7272E29D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517210C5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2ABDDD96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50EA8EB8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55C7E723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1FFA2CEF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5B9A9EB8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7E4B9885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70FB11F0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6AEC176D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06729FAC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3527241F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0"/>
              </w:rPr>
              <w:t>Contacto</w:t>
            </w:r>
          </w:p>
        </w:tc>
        <w:tc>
          <w:tcPr>
            <w:tcW w:w="6544" w:type="dxa"/>
          </w:tcPr>
          <w:p w14:paraId="39A19234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4022C47F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76644799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001BA8AE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153159" w14:paraId="250210A2" w14:textId="77777777" w:rsidTr="00152C33">
        <w:trPr>
          <w:trHeight w:val="284"/>
        </w:trPr>
        <w:tc>
          <w:tcPr>
            <w:tcW w:w="2660" w:type="dxa"/>
            <w:vAlign w:val="center"/>
          </w:tcPr>
          <w:p w14:paraId="10D91934" w14:textId="77777777" w:rsidR="00153159" w:rsidRPr="00263213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73A89251" w14:textId="77777777" w:rsidR="00153159" w:rsidRDefault="00153159" w:rsidP="00152C3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5B44DD35" w14:textId="77777777" w:rsidR="00153159" w:rsidRPr="00DF6573" w:rsidRDefault="00153159" w:rsidP="00DF6573">
      <w:pPr>
        <w:spacing w:before="240" w:after="240"/>
        <w:jc w:val="both"/>
        <w:rPr>
          <w:rFonts w:asciiTheme="majorHAnsi" w:hAnsiTheme="majorHAnsi"/>
          <w:color w:val="A6A6A6" w:themeColor="background1" w:themeShade="A6"/>
          <w:sz w:val="22"/>
          <w:szCs w:val="20"/>
        </w:rPr>
      </w:pPr>
      <w:r w:rsidRPr="00DF6573">
        <w:rPr>
          <w:rFonts w:asciiTheme="majorHAnsi" w:hAnsiTheme="majorHAnsi"/>
          <w:color w:val="A6A6A6" w:themeColor="background1" w:themeShade="A6"/>
          <w:sz w:val="22"/>
          <w:szCs w:val="20"/>
        </w:rPr>
        <w:t>Añadir más tablas si fuese necesario</w:t>
      </w:r>
    </w:p>
    <w:p w14:paraId="3783FA79" w14:textId="6D83B297" w:rsidR="006E560B" w:rsidRDefault="006E560B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706730AE" w14:textId="77777777" w:rsidR="00DB7258" w:rsidRDefault="00DB7258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23F6CCA6" w14:textId="478365CF" w:rsidR="005C09D0" w:rsidRPr="003B4B68" w:rsidRDefault="005C09D0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</w:rPr>
      </w:pPr>
      <w:r w:rsidRPr="003B4B68">
        <w:rPr>
          <w:rFonts w:asciiTheme="majorHAnsi" w:hAnsiTheme="majorHAnsi" w:cs="Arial"/>
          <w:b/>
          <w:noProof/>
        </w:rPr>
        <w:lastRenderedPageBreak/>
        <w:t>Experiencia y trayectoria del equipo docente</w:t>
      </w:r>
      <w:r w:rsidR="0085609F">
        <w:rPr>
          <w:rFonts w:asciiTheme="majorHAnsi" w:hAnsiTheme="majorHAnsi" w:cs="Arial"/>
          <w:b/>
          <w:noProof/>
        </w:rPr>
        <w:t xml:space="preserve"> </w:t>
      </w:r>
      <w:r w:rsidR="0099429A">
        <w:rPr>
          <w:rFonts w:asciiTheme="majorHAnsi" w:hAnsiTheme="majorHAnsi" w:cs="Arial"/>
          <w:b/>
          <w:noProof/>
        </w:rPr>
        <w:t>previ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5C09D0" w:rsidRPr="009B2036" w14:paraId="2B04B2E0" w14:textId="77777777" w:rsidTr="005949B5">
        <w:tc>
          <w:tcPr>
            <w:tcW w:w="9180" w:type="dxa"/>
          </w:tcPr>
          <w:p w14:paraId="37D5573B" w14:textId="77777777" w:rsidR="005C09D0" w:rsidRDefault="005C09D0" w:rsidP="004E6765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4645A01A" w14:textId="77777777" w:rsidR="0038720D" w:rsidRDefault="0038720D" w:rsidP="004E6765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6245EEB0" w14:textId="77777777" w:rsidR="00B444FF" w:rsidRDefault="00B444FF" w:rsidP="004E6765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6ABE8BC3" w14:textId="781BEC52" w:rsidR="00B444FF" w:rsidRPr="00105746" w:rsidRDefault="00B444FF" w:rsidP="004E6765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F6566D7" w14:textId="77777777" w:rsidR="005949B5" w:rsidRDefault="005949B5" w:rsidP="00192236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4DA9D1CC" w14:textId="5DDBA521" w:rsidR="00192236" w:rsidRPr="003B4B68" w:rsidRDefault="00192236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</w:rPr>
      </w:pPr>
      <w:r w:rsidRPr="003B4B68">
        <w:rPr>
          <w:rFonts w:asciiTheme="majorHAnsi" w:hAnsiTheme="majorHAnsi" w:cs="Arial"/>
          <w:b/>
          <w:noProof/>
        </w:rPr>
        <w:t>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192236" w:rsidRPr="009B2036" w14:paraId="2A926FE4" w14:textId="77777777" w:rsidTr="005949B5">
        <w:tc>
          <w:tcPr>
            <w:tcW w:w="9180" w:type="dxa"/>
          </w:tcPr>
          <w:p w14:paraId="352D6BEF" w14:textId="56FA6EFC" w:rsidR="00192236" w:rsidRPr="009B2036" w:rsidRDefault="00192236" w:rsidP="00236108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pecificación y cuantificación de gastos:</w:t>
            </w:r>
          </w:p>
        </w:tc>
      </w:tr>
      <w:tr w:rsidR="00236108" w:rsidRPr="009B2036" w14:paraId="764DBB1F" w14:textId="77777777" w:rsidTr="005949B5">
        <w:tc>
          <w:tcPr>
            <w:tcW w:w="9180" w:type="dxa"/>
          </w:tcPr>
          <w:p w14:paraId="3F66B15A" w14:textId="77777777" w:rsidR="00236108" w:rsidRDefault="00236108" w:rsidP="00CD381D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</w:p>
          <w:p w14:paraId="052BE048" w14:textId="77777777" w:rsidR="00236108" w:rsidRDefault="00236108" w:rsidP="00CD381D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</w:p>
          <w:p w14:paraId="29E2A12B" w14:textId="61AEACE6" w:rsidR="00236108" w:rsidRDefault="00236108" w:rsidP="00CD381D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2135AB3" w14:textId="77777777" w:rsidR="00540D32" w:rsidRDefault="00540D32" w:rsidP="005E01BE">
      <w:pPr>
        <w:spacing w:before="240"/>
        <w:rPr>
          <w:rFonts w:asciiTheme="majorHAnsi" w:hAnsiTheme="majorHAnsi"/>
        </w:rPr>
      </w:pPr>
    </w:p>
    <w:p w14:paraId="38F4545A" w14:textId="34699F48" w:rsidR="0099515E" w:rsidRPr="009B2036" w:rsidRDefault="0099515E" w:rsidP="005E01BE">
      <w:pPr>
        <w:spacing w:before="240"/>
        <w:rPr>
          <w:rFonts w:asciiTheme="majorHAnsi" w:hAnsiTheme="majorHAnsi"/>
        </w:rPr>
      </w:pPr>
      <w:r w:rsidRPr="009B2036">
        <w:rPr>
          <w:rFonts w:asciiTheme="majorHAnsi" w:hAnsiTheme="majorHAnsi"/>
        </w:rPr>
        <w:t xml:space="preserve">En Santander, </w:t>
      </w:r>
      <w:proofErr w:type="gramStart"/>
      <w:r w:rsidRPr="009B2036">
        <w:rPr>
          <w:rFonts w:asciiTheme="majorHAnsi" w:hAnsiTheme="majorHAnsi"/>
        </w:rPr>
        <w:t>a</w:t>
      </w:r>
      <w:r w:rsidR="00DA69F8" w:rsidRPr="009B2036">
        <w:rPr>
          <w:rFonts w:asciiTheme="majorHAnsi" w:hAnsiTheme="majorHAnsi"/>
        </w:rPr>
        <w:t xml:space="preserve"> </w:t>
      </w:r>
      <w:r w:rsidR="00AE093B">
        <w:rPr>
          <w:rFonts w:asciiTheme="majorHAnsi" w:hAnsiTheme="majorHAnsi"/>
        </w:rPr>
        <w:t xml:space="preserve"> </w:t>
      </w:r>
      <w:proofErr w:type="spellStart"/>
      <w:r w:rsidR="00AE093B">
        <w:rPr>
          <w:rFonts w:asciiTheme="majorHAnsi" w:hAnsiTheme="majorHAnsi"/>
        </w:rPr>
        <w:t>de</w:t>
      </w:r>
      <w:proofErr w:type="spellEnd"/>
      <w:proofErr w:type="gramEnd"/>
      <w:r w:rsidR="00AE093B">
        <w:rPr>
          <w:rFonts w:asciiTheme="majorHAnsi" w:hAnsiTheme="majorHAnsi"/>
        </w:rPr>
        <w:t xml:space="preserve"> </w:t>
      </w:r>
      <w:r w:rsidR="003B4B68">
        <w:rPr>
          <w:rFonts w:asciiTheme="majorHAnsi" w:hAnsiTheme="majorHAnsi"/>
        </w:rPr>
        <w:t xml:space="preserve">   </w:t>
      </w:r>
      <w:proofErr w:type="spellStart"/>
      <w:r w:rsidR="00AE093B">
        <w:rPr>
          <w:rFonts w:asciiTheme="majorHAnsi" w:hAnsiTheme="majorHAnsi"/>
        </w:rPr>
        <w:t>de</w:t>
      </w:r>
      <w:proofErr w:type="spellEnd"/>
      <w:r w:rsidR="00DA69F8" w:rsidRPr="009B2036">
        <w:rPr>
          <w:rFonts w:asciiTheme="majorHAnsi" w:hAnsiTheme="majorHAnsi"/>
        </w:rPr>
        <w:t xml:space="preserve">     </w:t>
      </w:r>
    </w:p>
    <w:p w14:paraId="4F673BEC" w14:textId="5C5C4250" w:rsidR="00E66EDE" w:rsidRDefault="00E66EDE">
      <w:pPr>
        <w:rPr>
          <w:rFonts w:asciiTheme="majorHAnsi" w:hAnsiTheme="majorHAnsi"/>
        </w:rPr>
      </w:pPr>
    </w:p>
    <w:p w14:paraId="5A68E44F" w14:textId="77777777" w:rsidR="000727D2" w:rsidRDefault="000727D2">
      <w:pPr>
        <w:rPr>
          <w:rFonts w:asciiTheme="majorHAnsi" w:hAnsiTheme="majorHAnsi"/>
        </w:rPr>
      </w:pPr>
    </w:p>
    <w:p w14:paraId="0497BA94" w14:textId="7B92EBC0" w:rsidR="00D20E38" w:rsidRPr="003829A1" w:rsidRDefault="00356A17" w:rsidP="003829A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do. </w:t>
      </w:r>
      <w:r w:rsidR="0071343B">
        <w:rPr>
          <w:rFonts w:asciiTheme="majorHAnsi" w:hAnsiTheme="majorHAnsi"/>
        </w:rPr>
        <w:t xml:space="preserve">Los/as </w:t>
      </w:r>
      <w:proofErr w:type="gramStart"/>
      <w:r w:rsidR="0071343B">
        <w:rPr>
          <w:rFonts w:asciiTheme="majorHAnsi" w:hAnsiTheme="majorHAnsi"/>
        </w:rPr>
        <w:t>Directores</w:t>
      </w:r>
      <w:proofErr w:type="gramEnd"/>
      <w:r w:rsidR="0071343B">
        <w:rPr>
          <w:rFonts w:asciiTheme="majorHAnsi" w:hAnsiTheme="majorHAnsi"/>
        </w:rPr>
        <w:t>/as del curso</w:t>
      </w:r>
    </w:p>
    <w:sectPr w:rsidR="00D20E38" w:rsidRPr="003829A1" w:rsidSect="00A351CB">
      <w:headerReference w:type="default" r:id="rId11"/>
      <w:pgSz w:w="11900" w:h="16840"/>
      <w:pgMar w:top="1531" w:right="1418" w:bottom="1418" w:left="1418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0C06" w14:textId="77777777" w:rsidR="005E7009" w:rsidRDefault="005E7009" w:rsidP="00C75DAC">
      <w:pPr>
        <w:spacing w:after="0"/>
      </w:pPr>
      <w:r>
        <w:separator/>
      </w:r>
    </w:p>
  </w:endnote>
  <w:endnote w:type="continuationSeparator" w:id="0">
    <w:p w14:paraId="0EA73E02" w14:textId="77777777" w:rsidR="005E7009" w:rsidRDefault="005E7009" w:rsidP="00C75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2C16" w14:textId="77777777" w:rsidR="005E7009" w:rsidRDefault="005E7009" w:rsidP="00C75DAC">
      <w:pPr>
        <w:spacing w:after="0"/>
      </w:pPr>
      <w:r>
        <w:separator/>
      </w:r>
    </w:p>
  </w:footnote>
  <w:footnote w:type="continuationSeparator" w:id="0">
    <w:p w14:paraId="13CB91B4" w14:textId="77777777" w:rsidR="005E7009" w:rsidRDefault="005E7009" w:rsidP="00C75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AAC0" w14:textId="77777777" w:rsidR="005D118D" w:rsidRDefault="005D118D" w:rsidP="005D118D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CC83AE" wp14:editId="4CE494D5">
              <wp:simplePos x="0" y="0"/>
              <wp:positionH relativeFrom="page">
                <wp:posOffset>2882686</wp:posOffset>
              </wp:positionH>
              <wp:positionV relativeFrom="page">
                <wp:posOffset>170481</wp:posOffset>
              </wp:positionV>
              <wp:extent cx="3633018" cy="657548"/>
              <wp:effectExtent l="0" t="0" r="1206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33018" cy="6575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2EB5B" w14:textId="77777777" w:rsidR="005D118D" w:rsidRPr="00584B66" w:rsidRDefault="005D118D" w:rsidP="005D118D">
                          <w:pPr>
                            <w:spacing w:before="20"/>
                            <w:rPr>
                              <w:rFonts w:asciiTheme="majorHAnsi" w:hAnsiTheme="majorHAnsi" w:cstheme="majorHAnsi"/>
                              <w:bCs/>
                              <w:color w:val="0A5D66"/>
                              <w:sz w:val="20"/>
                              <w:szCs w:val="20"/>
                              <w:lang w:val="es-ES"/>
                            </w:rPr>
                          </w:pPr>
                          <w:r w:rsidRPr="00584B66">
                            <w:rPr>
                              <w:rFonts w:asciiTheme="majorHAnsi" w:hAnsiTheme="majorHAnsi" w:cstheme="majorHAnsi"/>
                              <w:bCs/>
                              <w:color w:val="0A5D66"/>
                              <w:sz w:val="20"/>
                              <w:szCs w:val="20"/>
                              <w:lang w:val="es-ES"/>
                            </w:rPr>
                            <w:t>Vicerrectorado de Internacionalización y Compromiso Global</w:t>
                          </w:r>
                        </w:p>
                        <w:p w14:paraId="7B9BBA24" w14:textId="77777777" w:rsidR="005D118D" w:rsidRPr="00584B66" w:rsidRDefault="005D118D" w:rsidP="005D118D">
                          <w:pPr>
                            <w:spacing w:before="20"/>
                            <w:ind w:left="20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584B66">
                            <w:rPr>
                              <w:rFonts w:asciiTheme="majorHAnsi" w:hAnsiTheme="majorHAnsi" w:cstheme="majorHAnsi"/>
                              <w:bCs/>
                              <w:color w:val="0A5D66"/>
                              <w:sz w:val="20"/>
                              <w:szCs w:val="20"/>
                              <w:lang w:val="es-ES"/>
                            </w:rPr>
                            <w:t>Vicerrectorado de Títulos Propios y Enseñanza a Dista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C8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pt;margin-top:13.4pt;width:286.05pt;height:51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" filled="f" stroked="f">
              <v:path arrowok="t"/>
              <v:textbox inset="0,0,0,0">
                <w:txbxContent>
                  <w:p w14:paraId="09D2EB5B" w14:textId="77777777" w:rsidR="005D118D" w:rsidRPr="00584B66" w:rsidRDefault="005D118D" w:rsidP="005D118D">
                    <w:pPr>
                      <w:spacing w:before="20"/>
                      <w:rPr>
                        <w:rFonts w:asciiTheme="majorHAnsi" w:hAnsiTheme="majorHAnsi" w:cstheme="majorHAnsi"/>
                        <w:bCs/>
                        <w:color w:val="0A5D66"/>
                        <w:sz w:val="20"/>
                        <w:szCs w:val="20"/>
                        <w:lang w:val="es-ES"/>
                      </w:rPr>
                    </w:pPr>
                    <w:r w:rsidRPr="00584B66">
                      <w:rPr>
                        <w:rFonts w:asciiTheme="majorHAnsi" w:hAnsiTheme="majorHAnsi" w:cstheme="majorHAnsi"/>
                        <w:bCs/>
                        <w:color w:val="0A5D66"/>
                        <w:sz w:val="20"/>
                        <w:szCs w:val="20"/>
                        <w:lang w:val="es-ES"/>
                      </w:rPr>
                      <w:t>Vicerrectorado de Internacionalización y Compromiso Global</w:t>
                    </w:r>
                  </w:p>
                  <w:p w14:paraId="7B9BBA24" w14:textId="77777777" w:rsidR="005D118D" w:rsidRPr="00584B66" w:rsidRDefault="005D118D" w:rsidP="005D118D">
                    <w:pPr>
                      <w:spacing w:before="20"/>
                      <w:ind w:left="20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  <w:lang w:val="es-ES"/>
                      </w:rPr>
                    </w:pPr>
                    <w:r w:rsidRPr="00584B66">
                      <w:rPr>
                        <w:rFonts w:asciiTheme="majorHAnsi" w:hAnsiTheme="majorHAnsi" w:cstheme="majorHAnsi"/>
                        <w:bCs/>
                        <w:color w:val="0A5D66"/>
                        <w:sz w:val="20"/>
                        <w:szCs w:val="20"/>
                        <w:lang w:val="es-ES"/>
                      </w:rPr>
                      <w:t>Vicerrectorado de Títulos Propios y Enseñanza 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82E9B7F" wp14:editId="2F105B76">
          <wp:simplePos x="0" y="0"/>
          <wp:positionH relativeFrom="column">
            <wp:posOffset>-107950</wp:posOffset>
          </wp:positionH>
          <wp:positionV relativeFrom="paragraph">
            <wp:posOffset>66675</wp:posOffset>
          </wp:positionV>
          <wp:extent cx="1577855" cy="409575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5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918F51" wp14:editId="6833DAE8">
              <wp:simplePos x="0" y="0"/>
              <wp:positionH relativeFrom="page">
                <wp:posOffset>2499360</wp:posOffset>
              </wp:positionH>
              <wp:positionV relativeFrom="page">
                <wp:posOffset>652145</wp:posOffset>
              </wp:positionV>
              <wp:extent cx="3999230" cy="0"/>
              <wp:effectExtent l="0" t="0" r="127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999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A5D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A158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8pt,51.35pt" to="511.7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" strokecolor="#0a5d66" strokeweight=".48pt">
              <o:lock v:ext="edit" shapetype="f"/>
              <w10:wrap anchorx="page" anchory="page"/>
            </v:line>
          </w:pict>
        </mc:Fallback>
      </mc:AlternateContent>
    </w:r>
  </w:p>
  <w:p w14:paraId="25CC6189" w14:textId="77777777" w:rsidR="00C75DAC" w:rsidRPr="005D118D" w:rsidRDefault="00C75DAC" w:rsidP="005D11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F9C"/>
    <w:multiLevelType w:val="hybridMultilevel"/>
    <w:tmpl w:val="07B8780C"/>
    <w:lvl w:ilvl="0" w:tplc="B3F0896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7AF"/>
    <w:multiLevelType w:val="hybridMultilevel"/>
    <w:tmpl w:val="85FA4E0E"/>
    <w:lvl w:ilvl="0" w:tplc="040A000F"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214"/>
    <w:multiLevelType w:val="multilevel"/>
    <w:tmpl w:val="5052B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3" w15:restartNumberingAfterBreak="0">
    <w:nsid w:val="326A4E9C"/>
    <w:multiLevelType w:val="hybridMultilevel"/>
    <w:tmpl w:val="0B0C3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3053"/>
    <w:multiLevelType w:val="hybridMultilevel"/>
    <w:tmpl w:val="437E954A"/>
    <w:lvl w:ilvl="0" w:tplc="4CD6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632E"/>
    <w:multiLevelType w:val="hybridMultilevel"/>
    <w:tmpl w:val="B95A3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400">
    <w:abstractNumId w:val="2"/>
  </w:num>
  <w:num w:numId="2" w16cid:durableId="105739540">
    <w:abstractNumId w:val="4"/>
  </w:num>
  <w:num w:numId="3" w16cid:durableId="1324158551">
    <w:abstractNumId w:val="1"/>
  </w:num>
  <w:num w:numId="4" w16cid:durableId="2000424969">
    <w:abstractNumId w:val="3"/>
  </w:num>
  <w:num w:numId="5" w16cid:durableId="747272399">
    <w:abstractNumId w:val="5"/>
  </w:num>
  <w:num w:numId="6" w16cid:durableId="184559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5E"/>
    <w:rsid w:val="00021C3D"/>
    <w:rsid w:val="00031843"/>
    <w:rsid w:val="00035655"/>
    <w:rsid w:val="00064C47"/>
    <w:rsid w:val="0006526E"/>
    <w:rsid w:val="0006657A"/>
    <w:rsid w:val="00071F63"/>
    <w:rsid w:val="000727D2"/>
    <w:rsid w:val="00085BF8"/>
    <w:rsid w:val="0009112F"/>
    <w:rsid w:val="000C02FB"/>
    <w:rsid w:val="000C4FE4"/>
    <w:rsid w:val="00104FA4"/>
    <w:rsid w:val="00105746"/>
    <w:rsid w:val="0011162C"/>
    <w:rsid w:val="001411C3"/>
    <w:rsid w:val="00142B5B"/>
    <w:rsid w:val="0014744D"/>
    <w:rsid w:val="00153159"/>
    <w:rsid w:val="00167C55"/>
    <w:rsid w:val="001710BD"/>
    <w:rsid w:val="00172996"/>
    <w:rsid w:val="001872DA"/>
    <w:rsid w:val="00192236"/>
    <w:rsid w:val="00194F8D"/>
    <w:rsid w:val="001E11D9"/>
    <w:rsid w:val="00207148"/>
    <w:rsid w:val="00211B7E"/>
    <w:rsid w:val="00217940"/>
    <w:rsid w:val="00225064"/>
    <w:rsid w:val="002306CC"/>
    <w:rsid w:val="00236108"/>
    <w:rsid w:val="00242601"/>
    <w:rsid w:val="00262EE4"/>
    <w:rsid w:val="00263213"/>
    <w:rsid w:val="00270F3C"/>
    <w:rsid w:val="00273793"/>
    <w:rsid w:val="00274813"/>
    <w:rsid w:val="00292384"/>
    <w:rsid w:val="002B4538"/>
    <w:rsid w:val="002C2647"/>
    <w:rsid w:val="002C5DEE"/>
    <w:rsid w:val="00304176"/>
    <w:rsid w:val="00340B5B"/>
    <w:rsid w:val="00343494"/>
    <w:rsid w:val="00356A17"/>
    <w:rsid w:val="003677F0"/>
    <w:rsid w:val="003829A1"/>
    <w:rsid w:val="0038720D"/>
    <w:rsid w:val="00391EFE"/>
    <w:rsid w:val="003A2CEE"/>
    <w:rsid w:val="003A7C5D"/>
    <w:rsid w:val="003B4B68"/>
    <w:rsid w:val="003F5677"/>
    <w:rsid w:val="00404D5D"/>
    <w:rsid w:val="00412626"/>
    <w:rsid w:val="0041407C"/>
    <w:rsid w:val="004163F8"/>
    <w:rsid w:val="004340C7"/>
    <w:rsid w:val="00453105"/>
    <w:rsid w:val="00470840"/>
    <w:rsid w:val="0049015F"/>
    <w:rsid w:val="004A3740"/>
    <w:rsid w:val="004B0847"/>
    <w:rsid w:val="004B57A8"/>
    <w:rsid w:val="004D4757"/>
    <w:rsid w:val="004E6765"/>
    <w:rsid w:val="00513051"/>
    <w:rsid w:val="00540D32"/>
    <w:rsid w:val="00551AD0"/>
    <w:rsid w:val="00560EB1"/>
    <w:rsid w:val="00584B66"/>
    <w:rsid w:val="005949B5"/>
    <w:rsid w:val="005A004E"/>
    <w:rsid w:val="005A1DED"/>
    <w:rsid w:val="005C09D0"/>
    <w:rsid w:val="005D118D"/>
    <w:rsid w:val="005E01BE"/>
    <w:rsid w:val="005E7009"/>
    <w:rsid w:val="006202B4"/>
    <w:rsid w:val="00640C7F"/>
    <w:rsid w:val="006606C9"/>
    <w:rsid w:val="00662A7F"/>
    <w:rsid w:val="00682BFD"/>
    <w:rsid w:val="0068395C"/>
    <w:rsid w:val="00683D7E"/>
    <w:rsid w:val="0068728A"/>
    <w:rsid w:val="006932DD"/>
    <w:rsid w:val="006A06AB"/>
    <w:rsid w:val="006A37C9"/>
    <w:rsid w:val="006A4D8F"/>
    <w:rsid w:val="006A7A46"/>
    <w:rsid w:val="006C7479"/>
    <w:rsid w:val="006E560B"/>
    <w:rsid w:val="0071343B"/>
    <w:rsid w:val="00720B0E"/>
    <w:rsid w:val="00740C35"/>
    <w:rsid w:val="00750393"/>
    <w:rsid w:val="00752F5F"/>
    <w:rsid w:val="00755D5A"/>
    <w:rsid w:val="00771349"/>
    <w:rsid w:val="00787AF2"/>
    <w:rsid w:val="007A2292"/>
    <w:rsid w:val="007A6E27"/>
    <w:rsid w:val="007D6F36"/>
    <w:rsid w:val="007E3ADF"/>
    <w:rsid w:val="00807A5C"/>
    <w:rsid w:val="00823553"/>
    <w:rsid w:val="0085609F"/>
    <w:rsid w:val="00864AB4"/>
    <w:rsid w:val="00882A51"/>
    <w:rsid w:val="008A52E3"/>
    <w:rsid w:val="008B6C44"/>
    <w:rsid w:val="008C2CEE"/>
    <w:rsid w:val="008C6D13"/>
    <w:rsid w:val="008E2D17"/>
    <w:rsid w:val="009320D3"/>
    <w:rsid w:val="009359E7"/>
    <w:rsid w:val="009370E9"/>
    <w:rsid w:val="00940DFF"/>
    <w:rsid w:val="00941E32"/>
    <w:rsid w:val="00943C03"/>
    <w:rsid w:val="00975C94"/>
    <w:rsid w:val="00982416"/>
    <w:rsid w:val="00982F74"/>
    <w:rsid w:val="0099429A"/>
    <w:rsid w:val="0099515E"/>
    <w:rsid w:val="009973DE"/>
    <w:rsid w:val="009B2036"/>
    <w:rsid w:val="009C0B35"/>
    <w:rsid w:val="009E5247"/>
    <w:rsid w:val="009F7CF4"/>
    <w:rsid w:val="00A06B14"/>
    <w:rsid w:val="00A14749"/>
    <w:rsid w:val="00A351CB"/>
    <w:rsid w:val="00A533E6"/>
    <w:rsid w:val="00A56A4D"/>
    <w:rsid w:val="00A619F2"/>
    <w:rsid w:val="00A636A3"/>
    <w:rsid w:val="00A64A09"/>
    <w:rsid w:val="00A67031"/>
    <w:rsid w:val="00A74D9F"/>
    <w:rsid w:val="00A75C2E"/>
    <w:rsid w:val="00A81CA6"/>
    <w:rsid w:val="00AA191E"/>
    <w:rsid w:val="00AB08D2"/>
    <w:rsid w:val="00AC6465"/>
    <w:rsid w:val="00AC70E8"/>
    <w:rsid w:val="00AD23F4"/>
    <w:rsid w:val="00AD6440"/>
    <w:rsid w:val="00AE093B"/>
    <w:rsid w:val="00AE5473"/>
    <w:rsid w:val="00B444FF"/>
    <w:rsid w:val="00B77650"/>
    <w:rsid w:val="00B84B7C"/>
    <w:rsid w:val="00BA61AF"/>
    <w:rsid w:val="00BE30C0"/>
    <w:rsid w:val="00BE7223"/>
    <w:rsid w:val="00C05412"/>
    <w:rsid w:val="00C17B52"/>
    <w:rsid w:val="00C40365"/>
    <w:rsid w:val="00C75DAC"/>
    <w:rsid w:val="00CA587B"/>
    <w:rsid w:val="00CA63BE"/>
    <w:rsid w:val="00CB1E26"/>
    <w:rsid w:val="00CC3044"/>
    <w:rsid w:val="00CC4D39"/>
    <w:rsid w:val="00CC741F"/>
    <w:rsid w:val="00CD32B1"/>
    <w:rsid w:val="00CD381D"/>
    <w:rsid w:val="00CD4945"/>
    <w:rsid w:val="00CE2131"/>
    <w:rsid w:val="00CF4234"/>
    <w:rsid w:val="00D00975"/>
    <w:rsid w:val="00D0794B"/>
    <w:rsid w:val="00D205BC"/>
    <w:rsid w:val="00D20E38"/>
    <w:rsid w:val="00D46373"/>
    <w:rsid w:val="00D571C1"/>
    <w:rsid w:val="00D6102C"/>
    <w:rsid w:val="00D65A19"/>
    <w:rsid w:val="00DA54CF"/>
    <w:rsid w:val="00DA69F8"/>
    <w:rsid w:val="00DB25A7"/>
    <w:rsid w:val="00DB7258"/>
    <w:rsid w:val="00DC4C83"/>
    <w:rsid w:val="00DE2018"/>
    <w:rsid w:val="00DF6573"/>
    <w:rsid w:val="00E013D5"/>
    <w:rsid w:val="00E04204"/>
    <w:rsid w:val="00E134C3"/>
    <w:rsid w:val="00E134EE"/>
    <w:rsid w:val="00E2002E"/>
    <w:rsid w:val="00E2039C"/>
    <w:rsid w:val="00E66EDE"/>
    <w:rsid w:val="00E77C07"/>
    <w:rsid w:val="00E82C97"/>
    <w:rsid w:val="00EA1A87"/>
    <w:rsid w:val="00EA7260"/>
    <w:rsid w:val="00EC5BC4"/>
    <w:rsid w:val="00EE25CF"/>
    <w:rsid w:val="00F243A4"/>
    <w:rsid w:val="00F534B5"/>
    <w:rsid w:val="00F846B9"/>
    <w:rsid w:val="00F87344"/>
    <w:rsid w:val="00FC6ABF"/>
    <w:rsid w:val="00FC790F"/>
    <w:rsid w:val="00FD3E2E"/>
    <w:rsid w:val="00FD544F"/>
    <w:rsid w:val="00FD7679"/>
    <w:rsid w:val="00FE55A8"/>
    <w:rsid w:val="00FF5836"/>
    <w:rsid w:val="00FF7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B01D4"/>
  <w15:docId w15:val="{38C116BB-3B56-4B16-BBCF-A2B52FC9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15E"/>
    <w:pPr>
      <w:spacing w:after="0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75DA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5DAC"/>
  </w:style>
  <w:style w:type="paragraph" w:styleId="Piedepgina">
    <w:name w:val="footer"/>
    <w:basedOn w:val="Normal"/>
    <w:link w:val="PiedepginaCar"/>
    <w:uiPriority w:val="99"/>
    <w:unhideWhenUsed/>
    <w:rsid w:val="00C75DA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DAC"/>
  </w:style>
  <w:style w:type="table" w:styleId="Tablaconcuadrcula">
    <w:name w:val="Table Grid"/>
    <w:basedOn w:val="Tablanormal"/>
    <w:uiPriority w:val="39"/>
    <w:rsid w:val="00192236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1D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E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23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2BF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2506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D118D"/>
    <w:pPr>
      <w:widowControl w:val="0"/>
      <w:autoSpaceDE w:val="0"/>
      <w:autoSpaceDN w:val="0"/>
      <w:spacing w:after="0"/>
      <w:ind w:left="119"/>
      <w:jc w:val="both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118D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C0CA4CFE3F242AAD6A655E078CECE" ma:contentTypeVersion="1" ma:contentTypeDescription="Crear nuevo documento." ma:contentTypeScope="" ma:versionID="a65a04f280055cc21c71d3f663404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0C70DF-0FEF-440C-8756-54BEE3BE25BB}"/>
</file>

<file path=customXml/itemProps2.xml><?xml version="1.0" encoding="utf-8"?>
<ds:datastoreItem xmlns:ds="http://schemas.openxmlformats.org/officeDocument/2006/customXml" ds:itemID="{E3171246-A211-435F-B5C7-6F3B0D844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424FD-F92C-48C4-A14A-48A41729A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A91D0-DF54-4DE6-84CF-6225D60700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Alu</dc:creator>
  <cp:keywords/>
  <cp:lastModifiedBy>Microsoft Office User</cp:lastModifiedBy>
  <cp:revision>37</cp:revision>
  <cp:lastPrinted>2016-11-07T11:13:00Z</cp:lastPrinted>
  <dcterms:created xsi:type="dcterms:W3CDTF">2024-04-23T11:33:00Z</dcterms:created>
  <dcterms:modified xsi:type="dcterms:W3CDTF">2024-04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C0CA4CFE3F242AAD6A655E078CECE</vt:lpwstr>
  </property>
</Properties>
</file>